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9AEDD" w14:textId="77777777" w:rsidR="00B4171D" w:rsidRDefault="008417A5" w:rsidP="00670B44">
      <w:pPr>
        <w:rPr>
          <w:lang w:val="en-US"/>
        </w:rPr>
      </w:pPr>
      <w:r w:rsidRPr="00F167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9AF4C" wp14:editId="60F77525">
                <wp:simplePos x="0" y="0"/>
                <wp:positionH relativeFrom="column">
                  <wp:posOffset>11430</wp:posOffset>
                </wp:positionH>
                <wp:positionV relativeFrom="paragraph">
                  <wp:posOffset>60960</wp:posOffset>
                </wp:positionV>
                <wp:extent cx="6019800" cy="1209675"/>
                <wp:effectExtent l="0" t="0" r="19050" b="28575"/>
                <wp:wrapTopAndBottom/>
                <wp:docPr id="300" name="Zaoblený obdélní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2096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35E66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9AF7A" w14:textId="77777777" w:rsidR="00F167FC" w:rsidRPr="00510B28" w:rsidRDefault="00F167FC" w:rsidP="00F167FC">
                            <w:pPr>
                              <w:spacing w:after="40"/>
                              <w:jc w:val="center"/>
                              <w:rPr>
                                <w:rFonts w:ascii="Trebuchet MS" w:hAnsi="Trebuchet MS" w:cs="Tahoma"/>
                                <w:b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F39AF7B" w14:textId="41CFACAE" w:rsidR="00F167FC" w:rsidRPr="00510B28" w:rsidRDefault="00F167FC" w:rsidP="00F167FC">
                            <w:pPr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</w:rPr>
                            </w:pPr>
                            <w:r w:rsidRPr="00510B28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kliď</w:t>
                            </w:r>
                            <w:r w:rsidRPr="00BF3F45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</w:t>
                            </w:r>
                            <w:r w:rsidR="00077342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                     201</w:t>
                            </w:r>
                            <w:r w:rsidR="0029338C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9AF4C" id="Zaoblený obdélník 300" o:spid="_x0000_s1026" style="position:absolute;margin-left:.9pt;margin-top:4.8pt;width:47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" fillcolor="white [3201]" strokecolor="#035e66" strokeweight="1.5pt">
                <v:textbox>
                  <w:txbxContent>
                    <w:p w14:paraId="6F39AF7A" w14:textId="77777777" w:rsidR="00F167FC" w:rsidRPr="00510B28" w:rsidRDefault="00F167FC" w:rsidP="00F167FC">
                      <w:pPr>
                        <w:spacing w:after="40"/>
                        <w:jc w:val="center"/>
                        <w:rPr>
                          <w:rFonts w:ascii="Trebuchet MS" w:hAnsi="Trebuchet MS" w:cs="Tahoma"/>
                          <w:b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F39AF7B" w14:textId="41CFACAE" w:rsidR="00F167FC" w:rsidRPr="00510B28" w:rsidRDefault="00F167FC" w:rsidP="00F167FC">
                      <w:pPr>
                        <w:jc w:val="center"/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</w:rPr>
                      </w:pPr>
                      <w:r w:rsidRPr="00510B28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kliď</w:t>
                      </w:r>
                      <w:r w:rsidRPr="00BF3F45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</w:t>
                      </w:r>
                      <w:r w:rsidR="00077342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                     201</w:t>
                      </w:r>
                      <w:r w:rsidR="0029338C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F167FC">
        <w:rPr>
          <w:noProof/>
          <w:lang w:eastAsia="cs-CZ"/>
        </w:rPr>
        <w:drawing>
          <wp:anchor distT="0" distB="0" distL="114300" distR="114300" simplePos="0" relativeHeight="251658241" behindDoc="0" locked="0" layoutInCell="1" allowOverlap="1" wp14:anchorId="6F39AF4E" wp14:editId="6F39AF4F">
            <wp:simplePos x="0" y="0"/>
            <wp:positionH relativeFrom="column">
              <wp:posOffset>2341355</wp:posOffset>
            </wp:positionH>
            <wp:positionV relativeFrom="paragraph">
              <wp:posOffset>173355</wp:posOffset>
            </wp:positionV>
            <wp:extent cx="2156400" cy="913841"/>
            <wp:effectExtent l="0" t="0" r="0" b="0"/>
            <wp:wrapNone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Obrázek 299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91384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F39AEDE" w14:textId="77777777" w:rsidR="00692C56" w:rsidRPr="006E7302" w:rsidRDefault="006E7302" w:rsidP="006E7302">
      <w:pPr>
        <w:pStyle w:val="Nzev"/>
      </w:pPr>
      <w:r>
        <w:t xml:space="preserve">Závěrečná zpráva pro vyhodnocení </w:t>
      </w:r>
      <w:r w:rsidRPr="006E7302">
        <w:t>akce</w:t>
      </w:r>
    </w:p>
    <w:p w14:paraId="6F39AEDF" w14:textId="77777777" w:rsidR="00692C56" w:rsidRDefault="00692C56" w:rsidP="00670B44">
      <w:pPr>
        <w:rPr>
          <w:lang w:val="en-US"/>
        </w:rPr>
      </w:pPr>
    </w:p>
    <w:tbl>
      <w:tblPr>
        <w:tblStyle w:val="Svtltabulkasmkou1zvraznn2"/>
        <w:tblW w:w="5000" w:type="pct"/>
        <w:tblBorders>
          <w:top w:val="double" w:sz="4" w:space="0" w:color="B2B2B1" w:themeColor="accent2"/>
          <w:left w:val="double" w:sz="4" w:space="0" w:color="B2B2B1" w:themeColor="accent2"/>
          <w:bottom w:val="double" w:sz="4" w:space="0" w:color="B2B2B1" w:themeColor="accent2"/>
          <w:right w:val="double" w:sz="4" w:space="0" w:color="B2B2B1" w:themeColor="accent2"/>
          <w:insideH w:val="double" w:sz="4" w:space="0" w:color="B2B2B1" w:themeColor="accent2"/>
          <w:insideV w:val="double" w:sz="4" w:space="0" w:color="B2B2B1" w:themeColor="accent2"/>
        </w:tblBorders>
        <w:tblLook w:val="0400" w:firstRow="0" w:lastRow="0" w:firstColumn="0" w:lastColumn="0" w:noHBand="0" w:noVBand="1"/>
      </w:tblPr>
      <w:tblGrid>
        <w:gridCol w:w="9722"/>
      </w:tblGrid>
      <w:tr w:rsidR="00C127BD" w14:paraId="6F39AEE2" w14:textId="77777777" w:rsidTr="00C55042">
        <w:trPr>
          <w:trHeight w:val="674"/>
        </w:trPr>
        <w:tc>
          <w:tcPr>
            <w:tcW w:w="5000" w:type="pct"/>
          </w:tcPr>
          <w:p w14:paraId="6F39AEE0" w14:textId="39052F56" w:rsidR="00C127BD" w:rsidRDefault="00C127BD" w:rsidP="00077342">
            <w:pPr>
              <w:spacing w:before="120"/>
              <w:rPr>
                <w:rStyle w:val="Zdraznn"/>
              </w:rPr>
            </w:pPr>
            <w:r w:rsidRPr="00C127BD">
              <w:rPr>
                <w:rStyle w:val="Zdraznn"/>
              </w:rPr>
              <w:t>KDE SE UKLÍZELO?</w:t>
            </w:r>
          </w:p>
          <w:sdt>
            <w:sdtPr>
              <w:rPr>
                <w:rStyle w:val="Zdraznn"/>
                <w:b w:val="0"/>
                <w:color w:val="auto"/>
              </w:rPr>
              <w:id w:val="660973782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Zdraznn"/>
              </w:rPr>
            </w:sdtEndPr>
            <w:sdtContent>
              <w:p w14:paraId="6F39AEE1" w14:textId="77777777" w:rsidR="001B3AFD" w:rsidRPr="00A73F81" w:rsidRDefault="00A73F81" w:rsidP="00A73F81">
                <w:pPr>
                  <w:rPr>
                    <w:rStyle w:val="Zdraznn"/>
                    <w:b w:val="0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14:paraId="6F39AEE5" w14:textId="77777777" w:rsidTr="00A73F81">
        <w:trPr>
          <w:trHeight w:val="685"/>
        </w:trPr>
        <w:tc>
          <w:tcPr>
            <w:tcW w:w="5000" w:type="pct"/>
          </w:tcPr>
          <w:p w14:paraId="6F39AEE3" w14:textId="1734C447" w:rsidR="00A73F81" w:rsidRDefault="00C127BD" w:rsidP="00077342">
            <w:pPr>
              <w:spacing w:before="120"/>
              <w:rPr>
                <w:rStyle w:val="Zdraznn"/>
              </w:rPr>
            </w:pPr>
            <w:r w:rsidRPr="00C127BD">
              <w:rPr>
                <w:rStyle w:val="Zdraznn"/>
              </w:rPr>
              <w:t>KDY SE UKLÍZELO</w:t>
            </w:r>
            <w:r w:rsidR="00A73F81">
              <w:rPr>
                <w:rStyle w:val="Zdraznn"/>
              </w:rPr>
              <w:t>?</w:t>
            </w:r>
          </w:p>
          <w:sdt>
            <w:sdtPr>
              <w:rPr>
                <w:rStyle w:val="Zdraznn"/>
                <w:b w:val="0"/>
                <w:color w:val="auto"/>
              </w:rPr>
              <w:id w:val="-189926846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Zdraznn"/>
              </w:rPr>
            </w:sdtEndPr>
            <w:sdtContent>
              <w:p w14:paraId="6F39AEE4" w14:textId="77777777" w:rsidR="00A73F81" w:rsidRPr="00A73F81" w:rsidRDefault="00A73F81" w:rsidP="00A73F81">
                <w:pPr>
                  <w:rPr>
                    <w:rStyle w:val="Zdraznn"/>
                    <w:b w:val="0"/>
                    <w:color w:val="auto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14:paraId="6F39AEEB" w14:textId="77777777" w:rsidTr="00ED1D1E">
        <w:trPr>
          <w:trHeight w:val="1628"/>
        </w:trPr>
        <w:tc>
          <w:tcPr>
            <w:tcW w:w="5000" w:type="pct"/>
          </w:tcPr>
          <w:p w14:paraId="6F39AEE9" w14:textId="7D415F3E" w:rsidR="00C127BD" w:rsidRDefault="00C127BD" w:rsidP="00077342">
            <w:pPr>
              <w:spacing w:before="120"/>
              <w:rPr>
                <w:rStyle w:val="Zdraznn"/>
              </w:rPr>
            </w:pPr>
            <w:r w:rsidRPr="00C127BD">
              <w:rPr>
                <w:rStyle w:val="Zdraznn"/>
              </w:rPr>
              <w:t>SUBJEKT</w:t>
            </w:r>
            <w:r w:rsidR="00ED1D1E">
              <w:rPr>
                <w:rStyle w:val="Zdraznn"/>
              </w:rPr>
              <w:t xml:space="preserve"> (vypište zde </w:t>
            </w:r>
            <w:r w:rsidR="00ED1D1E" w:rsidRPr="00630AE9">
              <w:rPr>
                <w:rStyle w:val="Zdraznn"/>
                <w:highlight w:val="yellow"/>
              </w:rPr>
              <w:t>všechny organizace, které se účastnili úklidu</w:t>
            </w:r>
            <w:r w:rsidR="00ED1D1E">
              <w:rPr>
                <w:rStyle w:val="Zdraznn"/>
              </w:rPr>
              <w:t>)</w:t>
            </w:r>
            <w:r w:rsidRPr="00C127BD">
              <w:rPr>
                <w:rStyle w:val="Zdraznn"/>
              </w:rPr>
              <w:t>:</w:t>
            </w:r>
          </w:p>
          <w:sdt>
            <w:sdtPr>
              <w:rPr>
                <w:rStyle w:val="Zdraznn"/>
                <w:b w:val="0"/>
                <w:color w:val="auto"/>
              </w:rPr>
              <w:id w:val="-165247226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Zdraznn"/>
              </w:rPr>
            </w:sdtEndPr>
            <w:sdtContent>
              <w:p w14:paraId="6F39AEEA" w14:textId="77777777" w:rsidR="00A73F81" w:rsidRPr="00A73F81" w:rsidRDefault="00A73F81" w:rsidP="00A73F81">
                <w:pPr>
                  <w:ind w:firstLine="1862"/>
                  <w:rPr>
                    <w:rStyle w:val="Zdraznn"/>
                    <w:b w:val="0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14:paraId="6F39AEEE" w14:textId="77777777" w:rsidTr="008417A5">
        <w:trPr>
          <w:trHeight w:val="548"/>
        </w:trPr>
        <w:tc>
          <w:tcPr>
            <w:tcW w:w="5000" w:type="pct"/>
          </w:tcPr>
          <w:p w14:paraId="6F39AEEC" w14:textId="77777777" w:rsidR="00C127BD" w:rsidRDefault="00C127BD" w:rsidP="0007734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KOORDINÁTOR:</w:t>
            </w:r>
          </w:p>
          <w:sdt>
            <w:sdtPr>
              <w:rPr>
                <w:lang w:val="en-US"/>
              </w:rPr>
              <w:id w:val="153978190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F39AEED" w14:textId="77777777" w:rsidR="00A73F81" w:rsidRDefault="00A73F81" w:rsidP="00A73F81">
                <w:pPr>
                  <w:ind w:firstLine="1862"/>
                  <w:rPr>
                    <w:lang w:val="en-US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14:paraId="6F39AEF1" w14:textId="77777777" w:rsidTr="00C55042">
        <w:trPr>
          <w:trHeight w:val="578"/>
        </w:trPr>
        <w:tc>
          <w:tcPr>
            <w:tcW w:w="5000" w:type="pct"/>
          </w:tcPr>
          <w:p w14:paraId="6F39AEEF" w14:textId="6374EC30" w:rsidR="00C127BD" w:rsidRDefault="00C127BD" w:rsidP="0007734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ELEFON</w:t>
            </w:r>
            <w:r w:rsidR="00C55042">
              <w:rPr>
                <w:lang w:val="en-US"/>
              </w:rPr>
              <w:t xml:space="preserve"> + EMAIL</w:t>
            </w:r>
            <w:r>
              <w:rPr>
                <w:lang w:val="en-US"/>
              </w:rPr>
              <w:t>:</w:t>
            </w:r>
          </w:p>
          <w:sdt>
            <w:sdtPr>
              <w:rPr>
                <w:lang w:val="en-US"/>
              </w:rPr>
              <w:id w:val="193015529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F39AEF0" w14:textId="77777777" w:rsidR="00A73F81" w:rsidRDefault="00A73F81" w:rsidP="00077342">
                <w:pPr>
                  <w:spacing w:before="120"/>
                  <w:ind w:firstLine="1862"/>
                  <w:rPr>
                    <w:lang w:val="en-US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14:paraId="6F39AEF5" w14:textId="77777777" w:rsidR="00C127BD" w:rsidRDefault="00C127BD" w:rsidP="00670B44">
      <w:pPr>
        <w:rPr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0"/>
        <w:gridCol w:w="5352"/>
      </w:tblGrid>
      <w:tr w:rsidR="00C127BD" w14:paraId="6F39AEF8" w14:textId="77777777" w:rsidTr="00347912">
        <w:trPr>
          <w:trHeight w:val="374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EF6" w14:textId="77777777" w:rsidR="00C127BD" w:rsidRPr="00347912" w:rsidRDefault="00C127BD" w:rsidP="007332D6">
            <w:pPr>
              <w:snapToGrid w:val="0"/>
              <w:rPr>
                <w:rFonts w:ascii="Arial" w:hAnsi="Arial" w:cs="Arial"/>
                <w:b/>
                <w:color w:val="035E66"/>
              </w:rPr>
            </w:pPr>
            <w:r w:rsidRPr="00347912">
              <w:rPr>
                <w:rFonts w:ascii="Arial" w:hAnsi="Arial" w:cs="Arial"/>
                <w:b/>
                <w:color w:val="035E66"/>
              </w:rPr>
              <w:t>Kolik se zúčastnilo dobrovolníků CELKEM?</w:t>
            </w:r>
          </w:p>
        </w:tc>
        <w:sdt>
          <w:sdtPr>
            <w:rPr>
              <w:rFonts w:ascii="Arial" w:hAnsi="Arial" w:cs="Arial"/>
            </w:rPr>
            <w:id w:val="-8296740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EF7" w14:textId="77777777" w:rsidR="00C127BD" w:rsidRPr="00347912" w:rsidRDefault="00A73F81" w:rsidP="007332D6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EFB" w14:textId="77777777" w:rsidTr="00347912">
        <w:trPr>
          <w:trHeight w:val="41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EF9" w14:textId="77777777" w:rsidR="00C127BD" w:rsidRDefault="00C127BD" w:rsidP="007332D6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15 let:</w:t>
            </w:r>
          </w:p>
        </w:tc>
        <w:sdt>
          <w:sdtPr>
            <w:rPr>
              <w:rFonts w:ascii="Arial" w:hAnsi="Arial" w:cs="Arial"/>
            </w:rPr>
            <w:id w:val="-1195408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EFA" w14:textId="77777777" w:rsidR="00C127BD" w:rsidRPr="00347912" w:rsidRDefault="00A73F81" w:rsidP="007332D6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EFE" w14:textId="77777777" w:rsidTr="00347912">
        <w:trPr>
          <w:trHeight w:val="418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EFC" w14:textId="77777777" w:rsidR="00C127BD" w:rsidRDefault="00C127BD" w:rsidP="007332D6">
            <w:pPr>
              <w:snapToGrid w:val="0"/>
              <w:jc w:val="righ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5 – 26</w:t>
            </w:r>
            <w:proofErr w:type="gramEnd"/>
            <w:r>
              <w:rPr>
                <w:rFonts w:ascii="Arial" w:hAnsi="Arial" w:cs="Arial"/>
                <w:b/>
              </w:rPr>
              <w:t xml:space="preserve"> let:</w:t>
            </w:r>
          </w:p>
        </w:tc>
        <w:sdt>
          <w:sdtPr>
            <w:rPr>
              <w:rFonts w:ascii="Arial" w:hAnsi="Arial" w:cs="Arial"/>
            </w:rPr>
            <w:id w:val="2677401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EFD" w14:textId="77777777" w:rsidR="00C127BD" w:rsidRPr="00347912" w:rsidRDefault="00A73F81" w:rsidP="007332D6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F01" w14:textId="77777777" w:rsidTr="00347912">
        <w:trPr>
          <w:trHeight w:val="410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EFF" w14:textId="77777777" w:rsidR="00C127BD" w:rsidRDefault="00C127BD" w:rsidP="007332D6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d 26 let:</w:t>
            </w:r>
          </w:p>
        </w:tc>
        <w:sdt>
          <w:sdtPr>
            <w:rPr>
              <w:rFonts w:ascii="Arial" w:hAnsi="Arial" w:cs="Arial"/>
            </w:rPr>
            <w:id w:val="-19640284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0" w14:textId="77777777" w:rsidR="00C127BD" w:rsidRPr="00347912" w:rsidRDefault="00A73F81" w:rsidP="007332D6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F03" w14:textId="77777777" w:rsidTr="00347912">
        <w:trPr>
          <w:trHeight w:val="25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AF02" w14:textId="77777777" w:rsidR="00C127BD" w:rsidRPr="00347912" w:rsidRDefault="00C127BD" w:rsidP="00347912">
            <w:pPr>
              <w:snapToGrid w:val="0"/>
              <w:rPr>
                <w:color w:val="035E66"/>
              </w:rPr>
            </w:pPr>
            <w:r w:rsidRPr="00347912">
              <w:rPr>
                <w:rFonts w:ascii="Arial" w:hAnsi="Arial" w:cs="Arial"/>
                <w:b/>
                <w:color w:val="035E66"/>
              </w:rPr>
              <w:t>Kolik se vytřídilo odpadu:</w:t>
            </w:r>
          </w:p>
        </w:tc>
      </w:tr>
      <w:tr w:rsidR="00C127BD" w14:paraId="6F39AF06" w14:textId="77777777" w:rsidTr="00347912">
        <w:trPr>
          <w:trHeight w:val="434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04" w14:textId="77777777" w:rsidR="00C127BD" w:rsidRDefault="00C127BD" w:rsidP="00347912">
            <w:pPr>
              <w:snapToGrid w:val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ěsný</w:t>
            </w:r>
          </w:p>
        </w:tc>
        <w:sdt>
          <w:sdtPr>
            <w:id w:val="-38324971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5" w14:textId="77777777" w:rsidR="00C127BD" w:rsidRDefault="00A73F81" w:rsidP="007332D6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7912" w14:paraId="6F39AF09" w14:textId="77777777" w:rsidTr="00347912">
        <w:trPr>
          <w:trHeight w:val="425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07" w14:textId="77777777" w:rsidR="00347912" w:rsidRDefault="00347912" w:rsidP="00347912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sty</w:t>
            </w:r>
          </w:p>
        </w:tc>
        <w:sdt>
          <w:sdtPr>
            <w:rPr>
              <w:rFonts w:ascii="Arial" w:eastAsia="Arial" w:hAnsi="Arial" w:cs="Arial"/>
            </w:rPr>
            <w:id w:val="-15759705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8" w14:textId="77777777" w:rsidR="00347912" w:rsidRPr="00347912" w:rsidRDefault="00A73F81" w:rsidP="007332D6">
                <w:pPr>
                  <w:snapToGrid w:val="0"/>
                  <w:rPr>
                    <w:rFonts w:ascii="Arial" w:eastAsia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F0C" w14:textId="77777777" w:rsidTr="00347912">
        <w:trPr>
          <w:trHeight w:val="40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0A" w14:textId="77777777" w:rsidR="00C127BD" w:rsidRDefault="00C127BD" w:rsidP="00347912">
            <w:pPr>
              <w:snapToGrid w:val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lo</w:t>
            </w:r>
          </w:p>
        </w:tc>
        <w:sdt>
          <w:sdtPr>
            <w:id w:val="3865462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B" w14:textId="77777777" w:rsidR="00C127BD" w:rsidRDefault="00A73F81" w:rsidP="007332D6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7912" w14:paraId="6F39AF0F" w14:textId="77777777" w:rsidTr="00347912">
        <w:trPr>
          <w:trHeight w:val="40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0D" w14:textId="77777777" w:rsidR="00347912" w:rsidRDefault="00347912" w:rsidP="00347912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pír</w:t>
            </w:r>
          </w:p>
        </w:tc>
        <w:sdt>
          <w:sdtPr>
            <w:id w:val="23236011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E" w14:textId="77777777" w:rsidR="00347912" w:rsidRDefault="00A73F81" w:rsidP="007332D6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7912" w14:paraId="6F39AF12" w14:textId="77777777" w:rsidTr="00347912">
        <w:trPr>
          <w:trHeight w:val="40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10" w14:textId="77777777" w:rsidR="00347912" w:rsidRDefault="00347912" w:rsidP="00347912">
            <w:pPr>
              <w:snapToGrid w:val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měsný (nepytlovaný) </w:t>
            </w:r>
          </w:p>
        </w:tc>
        <w:sdt>
          <w:sdtPr>
            <w:id w:val="-7229023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11" w14:textId="77777777" w:rsidR="00347912" w:rsidRDefault="00A73F81" w:rsidP="00347912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7912" w14:paraId="6F39AF15" w14:textId="77777777" w:rsidTr="00347912">
        <w:trPr>
          <w:trHeight w:val="420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13" w14:textId="21D032E1" w:rsidR="00347912" w:rsidRDefault="00347912" w:rsidP="00347912">
            <w:pPr>
              <w:snapToGrid w:val="0"/>
              <w:jc w:val="right"/>
            </w:pPr>
            <w:r>
              <w:rPr>
                <w:rFonts w:ascii="Arial" w:hAnsi="Arial" w:cs="Arial"/>
                <w:b/>
              </w:rPr>
              <w:t>Objemný – pneu</w:t>
            </w:r>
            <w:r w:rsidR="00077342">
              <w:rPr>
                <w:rFonts w:ascii="Arial" w:hAnsi="Arial" w:cs="Arial"/>
                <w:b/>
              </w:rPr>
              <w:t>, počet ks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sdt>
          <w:sdtPr>
            <w:id w:val="-19018990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14" w14:textId="77777777" w:rsidR="00347912" w:rsidRDefault="00A73F81" w:rsidP="00347912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73F81" w14:paraId="6F39AF18" w14:textId="77777777" w:rsidTr="00C55042">
        <w:trPr>
          <w:trHeight w:val="112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16" w14:textId="77777777" w:rsidR="00A73F81" w:rsidRDefault="00A73F81" w:rsidP="00A73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oznámky k odpadu a třídění:</w:t>
            </w:r>
          </w:p>
          <w:sdt>
            <w:sdtPr>
              <w:rPr>
                <w:rFonts w:ascii="Arial" w:hAnsi="Arial" w:cs="Arial"/>
              </w:rPr>
              <w:id w:val="-482698170"/>
              <w:placeholder>
                <w:docPart w:val="DefaultPlaceholder_1081868574"/>
              </w:placeholder>
              <w:showingPlcHdr/>
            </w:sdtPr>
            <w:sdtEndPr/>
            <w:sdtContent>
              <w:p w14:paraId="6F39AF17" w14:textId="77777777"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1B" w14:textId="77777777" w:rsidTr="006828D2">
        <w:trPr>
          <w:trHeight w:val="126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19" w14:textId="77777777" w:rsidR="00347912" w:rsidRDefault="00347912" w:rsidP="00A73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 bylo pozitivní na celé akci/ konkrétně pro Vás?</w:t>
            </w:r>
          </w:p>
          <w:sdt>
            <w:sdtPr>
              <w:rPr>
                <w:rFonts w:ascii="Arial" w:hAnsi="Arial" w:cs="Arial"/>
              </w:rPr>
              <w:id w:val="-1923479002"/>
              <w:placeholder>
                <w:docPart w:val="DefaultPlaceholder_1081868574"/>
              </w:placeholder>
              <w:showingPlcHdr/>
            </w:sdtPr>
            <w:sdtEndPr/>
            <w:sdtContent>
              <w:p w14:paraId="6F39AF1A" w14:textId="77777777"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1E" w14:textId="77777777" w:rsidTr="006828D2">
        <w:trPr>
          <w:trHeight w:val="127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1C" w14:textId="77777777" w:rsidR="00347912" w:rsidRDefault="00347912" w:rsidP="00A73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 bylo na akci negativní?</w:t>
            </w:r>
          </w:p>
          <w:sdt>
            <w:sdtPr>
              <w:rPr>
                <w:rFonts w:ascii="Arial" w:hAnsi="Arial" w:cs="Arial"/>
              </w:rPr>
              <w:id w:val="-1701306641"/>
              <w:placeholder>
                <w:docPart w:val="DefaultPlaceholder_1081868574"/>
              </w:placeholder>
              <w:showingPlcHdr/>
            </w:sdtPr>
            <w:sdtEndPr/>
            <w:sdtContent>
              <w:p w14:paraId="6F39AF1D" w14:textId="77777777"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21" w14:textId="77777777" w:rsidTr="006828D2">
        <w:trPr>
          <w:trHeight w:val="125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1F" w14:textId="77777777" w:rsidR="00347912" w:rsidRDefault="00347912" w:rsidP="00A73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aše doporučení pro další ročník?</w:t>
            </w:r>
          </w:p>
          <w:sdt>
            <w:sdtPr>
              <w:rPr>
                <w:rFonts w:ascii="Arial" w:hAnsi="Arial" w:cs="Arial"/>
              </w:rPr>
              <w:id w:val="86501387"/>
              <w:placeholder>
                <w:docPart w:val="DefaultPlaceholder_1081868574"/>
              </w:placeholder>
              <w:showingPlcHdr/>
            </w:sdtPr>
            <w:sdtEndPr/>
            <w:sdtContent>
              <w:p w14:paraId="6F39AF20" w14:textId="77777777" w:rsidR="00A73F81" w:rsidRPr="00A73F81" w:rsidRDefault="00A73F81" w:rsidP="00A73F81">
                <w:pPr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24" w14:textId="77777777" w:rsidTr="00B4582F">
        <w:trPr>
          <w:trHeight w:val="12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22" w14:textId="77777777" w:rsidR="00347912" w:rsidRDefault="00347912" w:rsidP="00A73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ámi zjištěné problémové lokality/ černé skládky:</w:t>
            </w:r>
          </w:p>
          <w:sdt>
            <w:sdtPr>
              <w:rPr>
                <w:rFonts w:ascii="Arial" w:hAnsi="Arial" w:cs="Arial"/>
              </w:rPr>
              <w:id w:val="1704820509"/>
              <w:placeholder>
                <w:docPart w:val="DefaultPlaceholder_1081868574"/>
              </w:placeholder>
              <w:showingPlcHdr/>
            </w:sdtPr>
            <w:sdtEndPr/>
            <w:sdtContent>
              <w:p w14:paraId="6F39AF23" w14:textId="77777777"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2A" w14:textId="77777777" w:rsidTr="00C55042">
        <w:trPr>
          <w:trHeight w:val="126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28" w14:textId="77777777" w:rsidR="00347912" w:rsidRDefault="00347912" w:rsidP="00347912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lší poznámky k akci:</w:t>
            </w:r>
          </w:p>
          <w:sdt>
            <w:sdtPr>
              <w:id w:val="1326654"/>
              <w:placeholder>
                <w:docPart w:val="DefaultPlaceholder_1081868574"/>
              </w:placeholder>
              <w:showingPlcHdr/>
            </w:sdtPr>
            <w:sdtEndPr/>
            <w:sdtContent>
              <w:bookmarkStart w:id="0" w:name="_GoBack" w:displacedByCustomXml="prev"/>
              <w:p w14:paraId="6F39AF29" w14:textId="77777777" w:rsidR="00A73F81" w:rsidRDefault="00A73F81" w:rsidP="00347912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  <w:bookmarkEnd w:id="0" w:displacedByCustomXml="next"/>
            </w:sdtContent>
          </w:sdt>
        </w:tc>
      </w:tr>
    </w:tbl>
    <w:p w14:paraId="03CDC724" w14:textId="77777777" w:rsidR="000D6189" w:rsidRDefault="000D6189" w:rsidP="00347912">
      <w:pPr>
        <w:rPr>
          <w:b/>
          <w:color w:val="035E66"/>
        </w:rPr>
      </w:pPr>
    </w:p>
    <w:p w14:paraId="40AAD763" w14:textId="748B5B36" w:rsidR="001B3086" w:rsidRDefault="00347912" w:rsidP="0029338C">
      <w:pPr>
        <w:rPr>
          <w:rStyle w:val="Siln"/>
          <w:rFonts w:ascii="Arial" w:hAnsi="Arial" w:cs="Arial"/>
          <w:color w:val="3E3E3E"/>
          <w:sz w:val="19"/>
          <w:szCs w:val="19"/>
        </w:rPr>
      </w:pPr>
      <w:r w:rsidRPr="00A73F81">
        <w:rPr>
          <w:b/>
          <w:color w:val="035E66"/>
        </w:rPr>
        <w:t>Pošlete pros</w:t>
      </w:r>
      <w:r w:rsidR="00A73F81" w:rsidRPr="00A73F81">
        <w:rPr>
          <w:b/>
          <w:color w:val="035E66"/>
        </w:rPr>
        <w:t>ím na</w:t>
      </w:r>
      <w:r w:rsidR="00077342">
        <w:rPr>
          <w:b/>
          <w:color w:val="035E66"/>
        </w:rPr>
        <w:t xml:space="preserve"> email:</w:t>
      </w:r>
      <w:r w:rsidR="00A73F81" w:rsidRPr="006828D2">
        <w:rPr>
          <w:b/>
          <w:color w:val="4CA2DC" w:themeColor="accent6" w:themeTint="99"/>
        </w:rPr>
        <w:t xml:space="preserve"> </w:t>
      </w:r>
      <w:hyperlink r:id="rId9" w:history="1">
        <w:r w:rsidR="00E62199" w:rsidRPr="00E62199">
          <w:rPr>
            <w:rStyle w:val="Hypertextovodkaz"/>
            <w:b/>
          </w:rPr>
          <w:t>vraj@posemberi.cz</w:t>
        </w:r>
      </w:hyperlink>
      <w:r w:rsidR="00A73F81" w:rsidRPr="000D6189">
        <w:rPr>
          <w:b/>
          <w:color w:val="C00000"/>
        </w:rPr>
        <w:t xml:space="preserve"> cca </w:t>
      </w:r>
      <w:proofErr w:type="gramStart"/>
      <w:r w:rsidR="00A73F81" w:rsidRPr="000D6189">
        <w:rPr>
          <w:b/>
          <w:color w:val="C00000"/>
        </w:rPr>
        <w:t xml:space="preserve">2- </w:t>
      </w:r>
      <w:r w:rsidRPr="000D6189">
        <w:rPr>
          <w:b/>
          <w:color w:val="C00000"/>
        </w:rPr>
        <w:t>5</w:t>
      </w:r>
      <w:proofErr w:type="gramEnd"/>
      <w:r w:rsidRPr="000D6189">
        <w:rPr>
          <w:b/>
          <w:color w:val="C00000"/>
        </w:rPr>
        <w:t xml:space="preserve"> ks</w:t>
      </w:r>
      <w:r w:rsidR="00A73F81" w:rsidRPr="000D6189">
        <w:rPr>
          <w:b/>
          <w:color w:val="C00000"/>
        </w:rPr>
        <w:t xml:space="preserve"> </w:t>
      </w:r>
      <w:r w:rsidRPr="000D6189">
        <w:rPr>
          <w:b/>
          <w:color w:val="C00000"/>
        </w:rPr>
        <w:t xml:space="preserve">fotografií </w:t>
      </w:r>
      <w:r w:rsidRPr="00A73F81">
        <w:rPr>
          <w:b/>
          <w:color w:val="035E66"/>
        </w:rPr>
        <w:t>z Vaše</w:t>
      </w:r>
      <w:r w:rsidR="006828D2">
        <w:rPr>
          <w:b/>
          <w:color w:val="035E66"/>
        </w:rPr>
        <w:t>ho uklízení</w:t>
      </w:r>
      <w:r w:rsidR="0029338C">
        <w:rPr>
          <w:b/>
          <w:color w:val="035E66"/>
        </w:rPr>
        <w:t>.</w:t>
      </w:r>
    </w:p>
    <w:p w14:paraId="04939F54" w14:textId="77777777" w:rsidR="0062541D" w:rsidRDefault="0062541D" w:rsidP="003728E6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</w:p>
    <w:p w14:paraId="677AB28B" w14:textId="3165DEC0" w:rsidR="000D6189" w:rsidRPr="00A73F81" w:rsidRDefault="00347912" w:rsidP="00347912">
      <w:pPr>
        <w:rPr>
          <w:b/>
          <w:color w:val="035E66"/>
        </w:rPr>
      </w:pPr>
      <w:r w:rsidRPr="00A73F81">
        <w:rPr>
          <w:b/>
          <w:color w:val="035E66"/>
        </w:rPr>
        <w:t xml:space="preserve">Děkujeme </w:t>
      </w:r>
      <w:r w:rsidR="00077342">
        <w:rPr>
          <w:b/>
          <w:color w:val="035E66"/>
        </w:rPr>
        <w:t xml:space="preserve">za podporu </w:t>
      </w:r>
      <w:r w:rsidRPr="00A73F81">
        <w:rPr>
          <w:b/>
          <w:color w:val="035E66"/>
        </w:rPr>
        <w:t xml:space="preserve">a těšíme se na Vás </w:t>
      </w:r>
      <w:r w:rsidR="00077342">
        <w:rPr>
          <w:b/>
          <w:color w:val="035E66"/>
        </w:rPr>
        <w:t xml:space="preserve">v </w:t>
      </w:r>
      <w:r w:rsidRPr="00A73F81">
        <w:rPr>
          <w:b/>
          <w:color w:val="035E66"/>
        </w:rPr>
        <w:t>příští</w:t>
      </w:r>
      <w:r w:rsidR="00077342">
        <w:rPr>
          <w:b/>
          <w:color w:val="035E66"/>
        </w:rPr>
        <w:t>m roce</w:t>
      </w:r>
      <w:r w:rsidRPr="00A73F81">
        <w:rPr>
          <w:b/>
          <w:color w:val="035E66"/>
        </w:rPr>
        <w:t>.</w:t>
      </w:r>
    </w:p>
    <w:p w14:paraId="6F39AF2E" w14:textId="77777777" w:rsidR="00347912" w:rsidRPr="00A73F81" w:rsidRDefault="00347912" w:rsidP="00347912"/>
    <w:p w14:paraId="6F39AF2F" w14:textId="5AE6F62B" w:rsidR="00F167FC" w:rsidRDefault="00347912" w:rsidP="006828D2">
      <w:pPr>
        <w:jc w:val="right"/>
        <w:rPr>
          <w:b/>
          <w:color w:val="035E66"/>
        </w:rPr>
      </w:pPr>
      <w:r w:rsidRPr="006828D2">
        <w:rPr>
          <w:b/>
          <w:color w:val="035E66"/>
        </w:rPr>
        <w:t>tým Regionu Pošembeří o.p.s.</w:t>
      </w:r>
    </w:p>
    <w:p w14:paraId="697EAE7A" w14:textId="1712B9BD" w:rsidR="00ED1D1E" w:rsidRDefault="00ED1D1E" w:rsidP="006828D2">
      <w:pPr>
        <w:jc w:val="right"/>
        <w:rPr>
          <w:b/>
          <w:color w:val="035E66"/>
        </w:rPr>
      </w:pPr>
      <w:r>
        <w:rPr>
          <w:b/>
          <w:color w:val="035E66"/>
        </w:rPr>
        <w:t xml:space="preserve">Bc. Gabriela </w:t>
      </w:r>
      <w:r w:rsidR="002A67A5">
        <w:rPr>
          <w:b/>
          <w:color w:val="035E66"/>
        </w:rPr>
        <w:t>Vraj</w:t>
      </w:r>
      <w:r>
        <w:rPr>
          <w:b/>
          <w:color w:val="035E66"/>
        </w:rPr>
        <w:t>, koordinátor úklidu</w:t>
      </w:r>
    </w:p>
    <w:p w14:paraId="169F8406" w14:textId="4E5DAE31" w:rsidR="00ED1D1E" w:rsidRDefault="00ED1D1E" w:rsidP="006828D2">
      <w:pPr>
        <w:jc w:val="right"/>
        <w:rPr>
          <w:b/>
          <w:color w:val="035E66"/>
        </w:rPr>
      </w:pPr>
      <w:r>
        <w:rPr>
          <w:b/>
          <w:color w:val="035E66"/>
        </w:rPr>
        <w:t>mobil: 727 946</w:t>
      </w:r>
      <w:r w:rsidR="005030DC">
        <w:rPr>
          <w:b/>
          <w:color w:val="035E66"/>
        </w:rPr>
        <w:t> </w:t>
      </w:r>
      <w:r>
        <w:rPr>
          <w:b/>
          <w:color w:val="035E66"/>
        </w:rPr>
        <w:t>341</w:t>
      </w:r>
    </w:p>
    <w:p w14:paraId="76BE8DFA" w14:textId="77777777" w:rsidR="005030DC" w:rsidRDefault="005030DC" w:rsidP="005030DC">
      <w:pPr>
        <w:suppressAutoHyphens/>
        <w:rPr>
          <w:b/>
          <w:color w:val="035E66"/>
        </w:rPr>
      </w:pPr>
    </w:p>
    <w:p w14:paraId="457CC4D9" w14:textId="77777777" w:rsidR="005030DC" w:rsidRDefault="005030DC" w:rsidP="005030DC">
      <w:pPr>
        <w:suppressAutoHyphens/>
        <w:rPr>
          <w:b/>
          <w:color w:val="035E66"/>
        </w:rPr>
      </w:pPr>
    </w:p>
    <w:p w14:paraId="0B67B11F" w14:textId="77777777" w:rsidR="005030DC" w:rsidRDefault="005030DC" w:rsidP="005030DC">
      <w:pPr>
        <w:suppressAutoHyphens/>
        <w:rPr>
          <w:b/>
          <w:color w:val="035E66"/>
        </w:rPr>
      </w:pPr>
    </w:p>
    <w:p w14:paraId="7E2EBE4A" w14:textId="60E34F57" w:rsidR="005030DC" w:rsidRPr="00913685" w:rsidRDefault="005030DC" w:rsidP="005030DC">
      <w:pPr>
        <w:suppressAutoHyphens/>
        <w:rPr>
          <w:b/>
          <w:color w:val="035E66"/>
        </w:rPr>
      </w:pPr>
      <w:r w:rsidRPr="00913685">
        <w:rPr>
          <w:b/>
          <w:noProof/>
          <w:color w:val="035E66"/>
        </w:rPr>
        <w:drawing>
          <wp:anchor distT="0" distB="0" distL="114300" distR="114300" simplePos="0" relativeHeight="251658249" behindDoc="1" locked="0" layoutInCell="1" allowOverlap="1" wp14:anchorId="62472A1F" wp14:editId="5F27D03C">
            <wp:simplePos x="0" y="0"/>
            <wp:positionH relativeFrom="margin">
              <wp:posOffset>4322445</wp:posOffset>
            </wp:positionH>
            <wp:positionV relativeFrom="paragraph">
              <wp:posOffset>6351</wp:posOffset>
            </wp:positionV>
            <wp:extent cx="1861975" cy="327256"/>
            <wp:effectExtent l="0" t="0" r="5080" b="0"/>
            <wp:wrapNone/>
            <wp:docPr id="2" name="Obrázek 2" descr="Středočeský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ředočeský kra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96" cy="33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685">
        <w:rPr>
          <w:b/>
          <w:color w:val="035E66"/>
        </w:rPr>
        <w:t>Tento Projekt je realizován s finančním přispěním Středočeského kraje</w:t>
      </w:r>
    </w:p>
    <w:p w14:paraId="53F688BF" w14:textId="77777777" w:rsidR="000D6189" w:rsidRDefault="000D6189" w:rsidP="00670B44">
      <w:pPr>
        <w:rPr>
          <w:b/>
          <w:color w:val="035E66"/>
          <w:sz w:val="28"/>
        </w:rPr>
      </w:pPr>
    </w:p>
    <w:p w14:paraId="79C87295" w14:textId="21371969" w:rsidR="000D6189" w:rsidRDefault="000D6189" w:rsidP="00670B44">
      <w:pPr>
        <w:rPr>
          <w:b/>
          <w:color w:val="035E66"/>
          <w:sz w:val="28"/>
        </w:rPr>
      </w:pPr>
    </w:p>
    <w:p w14:paraId="59D68F1C" w14:textId="173D0755" w:rsidR="0029338C" w:rsidRDefault="0029338C" w:rsidP="00670B44">
      <w:pPr>
        <w:rPr>
          <w:b/>
          <w:color w:val="035E66"/>
          <w:sz w:val="28"/>
        </w:rPr>
      </w:pPr>
    </w:p>
    <w:p w14:paraId="1B4EF969" w14:textId="3FC2E718" w:rsidR="0029338C" w:rsidRDefault="0029338C" w:rsidP="00670B44">
      <w:pPr>
        <w:rPr>
          <w:b/>
          <w:color w:val="035E66"/>
          <w:sz w:val="28"/>
        </w:rPr>
      </w:pPr>
    </w:p>
    <w:p w14:paraId="3328552B" w14:textId="2D58171B" w:rsidR="0029338C" w:rsidRDefault="0029338C" w:rsidP="00670B44">
      <w:pPr>
        <w:rPr>
          <w:b/>
          <w:color w:val="035E66"/>
          <w:sz w:val="28"/>
        </w:rPr>
      </w:pPr>
    </w:p>
    <w:p w14:paraId="277B4166" w14:textId="3E88B0AF" w:rsidR="0029338C" w:rsidRDefault="0029338C" w:rsidP="00670B44">
      <w:pPr>
        <w:rPr>
          <w:b/>
          <w:color w:val="035E66"/>
          <w:sz w:val="28"/>
        </w:rPr>
      </w:pPr>
    </w:p>
    <w:p w14:paraId="1CEF001E" w14:textId="77777777" w:rsidR="0029338C" w:rsidRDefault="0029338C" w:rsidP="00670B44">
      <w:pPr>
        <w:rPr>
          <w:b/>
          <w:color w:val="035E66"/>
          <w:sz w:val="28"/>
        </w:rPr>
      </w:pPr>
    </w:p>
    <w:p w14:paraId="3181805D" w14:textId="77777777" w:rsidR="0029338C" w:rsidRDefault="0029338C" w:rsidP="00670B44">
      <w:pPr>
        <w:rPr>
          <w:b/>
          <w:color w:val="035E66"/>
          <w:sz w:val="28"/>
        </w:rPr>
      </w:pPr>
    </w:p>
    <w:p w14:paraId="6F39AF32" w14:textId="12F73A3A" w:rsidR="00F167FC" w:rsidRPr="00077342" w:rsidRDefault="00347912" w:rsidP="00670B44">
      <w:pPr>
        <w:rPr>
          <w:b/>
          <w:color w:val="035E66"/>
          <w:sz w:val="24"/>
        </w:rPr>
      </w:pPr>
      <w:r w:rsidRPr="006828D2">
        <w:rPr>
          <w:b/>
          <w:color w:val="035E66"/>
          <w:sz w:val="28"/>
        </w:rPr>
        <w:t>AKCI PODPORUJÍ:</w:t>
      </w:r>
    </w:p>
    <w:p w14:paraId="777FD35A" w14:textId="0BF6B7D6" w:rsidR="00D60AAF" w:rsidRPr="00913685" w:rsidRDefault="00D60AAF" w:rsidP="00D60AAF">
      <w:pPr>
        <w:suppressAutoHyphens/>
        <w:rPr>
          <w:b/>
          <w:color w:val="035E66"/>
        </w:rPr>
      </w:pPr>
      <w:r w:rsidRPr="00913685">
        <w:rPr>
          <w:b/>
          <w:noProof/>
          <w:color w:val="035E66"/>
        </w:rPr>
        <w:drawing>
          <wp:anchor distT="0" distB="0" distL="114300" distR="114300" simplePos="0" relativeHeight="251658250" behindDoc="1" locked="0" layoutInCell="1" allowOverlap="1" wp14:anchorId="7DDC204C" wp14:editId="48235D99">
            <wp:simplePos x="0" y="0"/>
            <wp:positionH relativeFrom="margin">
              <wp:posOffset>3316605</wp:posOffset>
            </wp:positionH>
            <wp:positionV relativeFrom="paragraph">
              <wp:posOffset>13970</wp:posOffset>
            </wp:positionV>
            <wp:extent cx="1967341" cy="345775"/>
            <wp:effectExtent l="0" t="0" r="0" b="0"/>
            <wp:wrapNone/>
            <wp:docPr id="4" name="Obrázek 4" descr="Středočeský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ředočeský kra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64" cy="34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6CE09" w14:textId="038B932B" w:rsidR="00E926D7" w:rsidRDefault="00E926D7" w:rsidP="00670B44">
      <w:pPr>
        <w:rPr>
          <w:b/>
          <w:color w:val="035E66"/>
          <w:sz w:val="28"/>
        </w:rPr>
      </w:pPr>
    </w:p>
    <w:p w14:paraId="4FC53CCE" w14:textId="07A320CE" w:rsidR="00E926D7" w:rsidRPr="006828D2" w:rsidRDefault="0029338C" w:rsidP="00670B44">
      <w:pPr>
        <w:rPr>
          <w:b/>
          <w:color w:val="035E66"/>
          <w:sz w:val="28"/>
        </w:rPr>
      </w:pPr>
      <w:r w:rsidRPr="00F167FC">
        <w:rPr>
          <w:noProof/>
          <w:lang w:eastAsia="cs-CZ"/>
        </w:rPr>
        <w:drawing>
          <wp:anchor distT="0" distB="0" distL="114300" distR="114300" simplePos="0" relativeHeight="251658245" behindDoc="0" locked="0" layoutInCell="1" allowOverlap="1" wp14:anchorId="6F39AF50" wp14:editId="229FE853">
            <wp:simplePos x="0" y="0"/>
            <wp:positionH relativeFrom="margin">
              <wp:posOffset>1930400</wp:posOffset>
            </wp:positionH>
            <wp:positionV relativeFrom="paragraph">
              <wp:posOffset>181610</wp:posOffset>
            </wp:positionV>
            <wp:extent cx="1279187" cy="1242060"/>
            <wp:effectExtent l="38100" t="38100" r="92710" b="9144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187" cy="12420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7FC">
        <w:rPr>
          <w:noProof/>
          <w:lang w:eastAsia="cs-CZ"/>
        </w:rPr>
        <w:drawing>
          <wp:anchor distT="0" distB="0" distL="114300" distR="114300" simplePos="0" relativeHeight="251658247" behindDoc="0" locked="0" layoutInCell="1" allowOverlap="1" wp14:anchorId="6F39AF52" wp14:editId="62FAD23B">
            <wp:simplePos x="0" y="0"/>
            <wp:positionH relativeFrom="column">
              <wp:posOffset>5137150</wp:posOffset>
            </wp:positionH>
            <wp:positionV relativeFrom="paragraph">
              <wp:posOffset>173990</wp:posOffset>
            </wp:positionV>
            <wp:extent cx="1173480" cy="1173480"/>
            <wp:effectExtent l="38100" t="38100" r="102870" b="10287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7FC">
        <w:rPr>
          <w:noProof/>
          <w:lang w:eastAsia="cs-CZ"/>
        </w:rPr>
        <w:drawing>
          <wp:anchor distT="0" distB="0" distL="114300" distR="114300" simplePos="0" relativeHeight="251658244" behindDoc="0" locked="0" layoutInCell="1" allowOverlap="1" wp14:anchorId="6F39AF54" wp14:editId="54ACD08D">
            <wp:simplePos x="0" y="0"/>
            <wp:positionH relativeFrom="column">
              <wp:posOffset>-43815</wp:posOffset>
            </wp:positionH>
            <wp:positionV relativeFrom="paragraph">
              <wp:posOffset>44450</wp:posOffset>
            </wp:positionV>
            <wp:extent cx="1234440" cy="1224349"/>
            <wp:effectExtent l="38100" t="38100" r="99060" b="9017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01" cy="123016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6D7" w:rsidRPr="00E926D7">
        <w:rPr>
          <w:rFonts w:ascii="Arial Narrow" w:hAnsi="Arial Narrow" w:cs="Arial"/>
          <w:sz w:val="18"/>
          <w:szCs w:val="18"/>
        </w:rPr>
        <w:t xml:space="preserve"> </w:t>
      </w:r>
    </w:p>
    <w:p w14:paraId="6F39AF33" w14:textId="599B4EC7" w:rsidR="006828D2" w:rsidRDefault="006828D2" w:rsidP="00670B44"/>
    <w:p w14:paraId="6F39AF34" w14:textId="07CF90B9" w:rsidR="006828D2" w:rsidRDefault="006828D2" w:rsidP="00670B44"/>
    <w:p w14:paraId="6F39AF35" w14:textId="1B830F9A" w:rsidR="006828D2" w:rsidRDefault="006828D2" w:rsidP="00670B44"/>
    <w:p w14:paraId="6F39AF36" w14:textId="77777777" w:rsidR="006828D2" w:rsidRDefault="006828D2" w:rsidP="00670B44"/>
    <w:p w14:paraId="6F39AF37" w14:textId="77777777" w:rsidR="006828D2" w:rsidRDefault="006828D2" w:rsidP="00670B44"/>
    <w:p w14:paraId="6F39AF38" w14:textId="77777777" w:rsidR="006828D2" w:rsidRDefault="006828D2" w:rsidP="00670B44"/>
    <w:p w14:paraId="6F39AF39" w14:textId="15EC0EFF" w:rsidR="006828D2" w:rsidRDefault="006828D2" w:rsidP="00670B44"/>
    <w:p w14:paraId="6F39AF3A" w14:textId="5A405433" w:rsidR="006828D2" w:rsidRDefault="006828D2" w:rsidP="00670B44"/>
    <w:p w14:paraId="6F39AF3B" w14:textId="2AEAEBCD" w:rsidR="006828D2" w:rsidRDefault="006828D2" w:rsidP="00670B44"/>
    <w:p w14:paraId="6F39AF3C" w14:textId="1164CFAC" w:rsidR="006828D2" w:rsidRDefault="0029338C" w:rsidP="00670B44">
      <w:r w:rsidRPr="00A61BDE">
        <w:rPr>
          <w:b/>
          <w:noProof/>
          <w:color w:val="000000" w:themeColor="text1"/>
          <w:sz w:val="72"/>
          <w:szCs w:val="72"/>
          <w:lang w:eastAsia="cs-CZ"/>
        </w:rPr>
        <w:drawing>
          <wp:anchor distT="0" distB="0" distL="114300" distR="114300" simplePos="0" relativeHeight="251660298" behindDoc="1" locked="0" layoutInCell="1" allowOverlap="1" wp14:anchorId="2CE5D831" wp14:editId="5D638A2D">
            <wp:simplePos x="0" y="0"/>
            <wp:positionH relativeFrom="margin">
              <wp:posOffset>3086100</wp:posOffset>
            </wp:positionH>
            <wp:positionV relativeFrom="paragraph">
              <wp:posOffset>108585</wp:posOffset>
            </wp:positionV>
            <wp:extent cx="1952090" cy="488023"/>
            <wp:effectExtent l="0" t="0" r="0" b="762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090" cy="488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9AF3D" w14:textId="039E9548" w:rsidR="006828D2" w:rsidRDefault="006828D2" w:rsidP="00670B44"/>
    <w:p w14:paraId="6F39AF3E" w14:textId="192E15A3" w:rsidR="006828D2" w:rsidRDefault="0029338C" w:rsidP="00670B44">
      <w:r w:rsidRPr="00CF7B2A">
        <w:rPr>
          <w:noProof/>
          <w:lang w:eastAsia="cs-CZ"/>
        </w:rPr>
        <w:drawing>
          <wp:inline distT="0" distB="0" distL="0" distR="0" wp14:anchorId="65B08F77" wp14:editId="73FEA7D6">
            <wp:extent cx="1133475" cy="452755"/>
            <wp:effectExtent l="0" t="0" r="9525" b="4445"/>
            <wp:docPr id="450" name="Obráze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7774" cy="46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AF3F" w14:textId="4EB49536" w:rsidR="006828D2" w:rsidRDefault="0029338C" w:rsidP="00670B44">
      <w:r w:rsidRPr="00F167FC">
        <w:rPr>
          <w:noProof/>
          <w:lang w:eastAsia="cs-CZ"/>
        </w:rPr>
        <w:drawing>
          <wp:anchor distT="0" distB="0" distL="114300" distR="114300" simplePos="0" relativeHeight="251658242" behindDoc="0" locked="0" layoutInCell="1" allowOverlap="1" wp14:anchorId="6F39AF58" wp14:editId="00CD0BDE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1812185" cy="514350"/>
            <wp:effectExtent l="38100" t="38100" r="93345" b="9525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185" cy="514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8" behindDoc="1" locked="0" layoutInCell="1" allowOverlap="1" wp14:anchorId="2E8CD338" wp14:editId="5501E6CE">
            <wp:simplePos x="0" y="0"/>
            <wp:positionH relativeFrom="column">
              <wp:posOffset>1312545</wp:posOffset>
            </wp:positionH>
            <wp:positionV relativeFrom="paragraph">
              <wp:posOffset>69850</wp:posOffset>
            </wp:positionV>
            <wp:extent cx="1741170" cy="437515"/>
            <wp:effectExtent l="0" t="0" r="0" b="635"/>
            <wp:wrapNone/>
            <wp:docPr id="451" name="Obrázek 451" descr="Nadační fond Veo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ační fond Veol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9AF40" w14:textId="4362E480" w:rsidR="006828D2" w:rsidRDefault="006828D2" w:rsidP="00670B44"/>
    <w:p w14:paraId="6F39AF41" w14:textId="770D2796" w:rsidR="006828D2" w:rsidRDefault="00E926D7" w:rsidP="00670B44">
      <w:r>
        <w:tab/>
      </w:r>
    </w:p>
    <w:p w14:paraId="6F39AF42" w14:textId="38D46928" w:rsidR="006828D2" w:rsidRDefault="006828D2" w:rsidP="00670B44"/>
    <w:p w14:paraId="6F39AF43" w14:textId="74038974" w:rsidR="006828D2" w:rsidRDefault="006828D2" w:rsidP="00670B44"/>
    <w:p w14:paraId="6F39AF44" w14:textId="689CD684" w:rsidR="006828D2" w:rsidRDefault="006828D2" w:rsidP="00670B44"/>
    <w:p w14:paraId="6F39AF45" w14:textId="63DE851B" w:rsidR="006828D2" w:rsidRDefault="00ED1D1E" w:rsidP="00670B44">
      <w:r>
        <w:rPr>
          <w:noProof/>
          <w:lang w:eastAsia="cs-CZ"/>
        </w:rPr>
        <w:drawing>
          <wp:anchor distT="0" distB="0" distL="114300" distR="114300" simplePos="0" relativeHeight="251658246" behindDoc="0" locked="0" layoutInCell="1" allowOverlap="1" wp14:anchorId="685E76F9" wp14:editId="3F375C6D">
            <wp:simplePos x="0" y="0"/>
            <wp:positionH relativeFrom="column">
              <wp:posOffset>4231005</wp:posOffset>
            </wp:positionH>
            <wp:positionV relativeFrom="paragraph">
              <wp:posOffset>4445</wp:posOffset>
            </wp:positionV>
            <wp:extent cx="1800225" cy="514350"/>
            <wp:effectExtent l="0" t="0" r="9525" b="0"/>
            <wp:wrapNone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6D7">
        <w:rPr>
          <w:noProof/>
          <w:lang w:eastAsia="cs-CZ"/>
        </w:rPr>
        <w:drawing>
          <wp:inline distT="0" distB="0" distL="0" distR="0" wp14:anchorId="1E42DFF5" wp14:editId="0853DE19">
            <wp:extent cx="2290729" cy="523240"/>
            <wp:effectExtent l="0" t="0" r="0" b="0"/>
            <wp:docPr id="456" name="Obrázek 45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84" cy="59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6D7">
        <w:tab/>
      </w:r>
      <w:r w:rsidR="00E926D7">
        <w:tab/>
      </w:r>
      <w:r w:rsidR="00E926D7">
        <w:tab/>
      </w:r>
      <w:r w:rsidR="00E926D7">
        <w:tab/>
      </w:r>
    </w:p>
    <w:p w14:paraId="6F39AF47" w14:textId="299CB95A" w:rsidR="006828D2" w:rsidRDefault="006828D2" w:rsidP="00670B44"/>
    <w:p w14:paraId="6F39AF48" w14:textId="77777777" w:rsidR="00A73F81" w:rsidRPr="00A73F81" w:rsidRDefault="00A73F81" w:rsidP="00670B44"/>
    <w:p w14:paraId="6F39AF49" w14:textId="55A3C1F7" w:rsidR="00F167FC" w:rsidRPr="006828D2" w:rsidRDefault="00347912" w:rsidP="000D6189">
      <w:pPr>
        <w:tabs>
          <w:tab w:val="left" w:pos="8430"/>
        </w:tabs>
        <w:rPr>
          <w:b/>
          <w:color w:val="035E66"/>
          <w:sz w:val="28"/>
        </w:rPr>
      </w:pPr>
      <w:r w:rsidRPr="006828D2">
        <w:rPr>
          <w:b/>
          <w:color w:val="035E66"/>
          <w:sz w:val="28"/>
        </w:rPr>
        <w:t>PROSTOR PRO POZNÁMKY, ZAKRESLENÍ PLÁNKU APOD.</w:t>
      </w:r>
      <w:r w:rsidR="000D6189">
        <w:rPr>
          <w:b/>
          <w:color w:val="035E66"/>
          <w:sz w:val="28"/>
        </w:rPr>
        <w:tab/>
      </w:r>
    </w:p>
    <w:p w14:paraId="6F39AF4A" w14:textId="5E52CD4B" w:rsidR="00F167FC" w:rsidRDefault="00B4582F" w:rsidP="00670B44">
      <w:pPr>
        <w:rPr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39AF5A" wp14:editId="492F7F52">
                <wp:simplePos x="0" y="0"/>
                <wp:positionH relativeFrom="margin">
                  <wp:align>left</wp:align>
                </wp:positionH>
                <wp:positionV relativeFrom="paragraph">
                  <wp:posOffset>46991</wp:posOffset>
                </wp:positionV>
                <wp:extent cx="6158865" cy="2933700"/>
                <wp:effectExtent l="0" t="0" r="13335" b="19050"/>
                <wp:wrapNone/>
                <wp:docPr id="346" name="Obdélník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293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688DD" id="Obdélník 346" o:spid="_x0000_s1026" style="position:absolute;margin-left:0;margin-top:3.7pt;width:484.95pt;height:231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" fillcolor="white [3201]" strokecolor="#195781 [3209]" strokeweight="1.5pt">
                <w10:wrap anchorx="margin"/>
              </v:rect>
            </w:pict>
          </mc:Fallback>
        </mc:AlternateContent>
      </w:r>
    </w:p>
    <w:p w14:paraId="6F39AF4B" w14:textId="367269D4" w:rsidR="006828D2" w:rsidRPr="00C3069E" w:rsidRDefault="006828D2" w:rsidP="00670B44">
      <w:pPr>
        <w:rPr>
          <w:lang w:val="en-US"/>
        </w:rPr>
      </w:pPr>
    </w:p>
    <w:sectPr w:rsidR="006828D2" w:rsidRPr="00C3069E" w:rsidSect="00077342">
      <w:headerReference w:type="default" r:id="rId20"/>
      <w:footerReference w:type="default" r:id="rId21"/>
      <w:headerReference w:type="first" r:id="rId22"/>
      <w:pgSz w:w="11906" w:h="16838" w:code="9"/>
      <w:pgMar w:top="2694" w:right="1077" w:bottom="1440" w:left="1077" w:header="142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47288" w14:textId="77777777" w:rsidR="00E74966" w:rsidRDefault="00E74966">
      <w:r>
        <w:separator/>
      </w:r>
    </w:p>
  </w:endnote>
  <w:endnote w:type="continuationSeparator" w:id="0">
    <w:p w14:paraId="7FE7113E" w14:textId="77777777" w:rsidR="00E74966" w:rsidRDefault="00E74966">
      <w:r>
        <w:continuationSeparator/>
      </w:r>
    </w:p>
  </w:endnote>
  <w:endnote w:type="continuationNotice" w:id="1">
    <w:p w14:paraId="75873D1C" w14:textId="77777777" w:rsidR="00E74966" w:rsidRDefault="00E74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954BFC48-B4FE-4CA1-9B10-9E6FC136D848}"/>
    <w:embedBold r:id="rId2" w:fontKey="{059E1F07-AA86-4F04-83F4-8365A1E929B2}"/>
    <w:embedItalic r:id="rId3" w:fontKey="{8A71DB8D-9475-4415-9536-E4E65452BDBF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4" w:subsetted="1" w:fontKey="{97A39475-4FEF-4B25-AA06-2A4B38E70D9B}"/>
    <w:embedBold r:id="rId5" w:subsetted="1" w:fontKey="{28DB523A-C62B-4710-AEB8-C137C1DF656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Bold r:id="rId6" w:subsetted="1" w:fontKey="{478EECD9-70AD-4030-B878-534B1497FA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9AF67" w14:textId="402548C1" w:rsidR="008417A5" w:rsidRPr="008417A5" w:rsidRDefault="008417A5" w:rsidP="008417A5">
    <w:pPr>
      <w:pStyle w:val="Zpat"/>
      <w:tabs>
        <w:tab w:val="clear" w:pos="9072"/>
        <w:tab w:val="right" w:pos="9639"/>
      </w:tabs>
      <w:rPr>
        <w:color w:val="035E66"/>
      </w:rPr>
    </w:pPr>
    <w:r w:rsidRPr="008417A5">
      <w:rPr>
        <w:color w:val="035E66"/>
      </w:rPr>
      <w:fldChar w:fldCharType="begin"/>
    </w:r>
    <w:r w:rsidRPr="008417A5">
      <w:rPr>
        <w:color w:val="035E66"/>
      </w:rPr>
      <w:instrText>PAGE   \* MERGEFORMAT</w:instrText>
    </w:r>
    <w:r w:rsidRPr="008417A5">
      <w:rPr>
        <w:color w:val="035E66"/>
      </w:rPr>
      <w:fldChar w:fldCharType="separate"/>
    </w:r>
    <w:r w:rsidR="00FD7D69">
      <w:rPr>
        <w:noProof/>
        <w:color w:val="035E66"/>
      </w:rPr>
      <w:t>3</w:t>
    </w:r>
    <w:r w:rsidRPr="008417A5">
      <w:rPr>
        <w:color w:val="035E66"/>
      </w:rPr>
      <w:fldChar w:fldCharType="end"/>
    </w:r>
    <w:r w:rsidRPr="008417A5">
      <w:rPr>
        <w:color w:val="035E66"/>
      </w:rPr>
      <w:tab/>
    </w:r>
    <w:r w:rsidRPr="008417A5">
      <w:rPr>
        <w:color w:val="035E66"/>
      </w:rPr>
      <w:tab/>
      <w:t>Region Pošembeří o.p.s.</w:t>
    </w:r>
  </w:p>
  <w:p w14:paraId="6F39AF68" w14:textId="77777777" w:rsidR="008417A5" w:rsidRDefault="008417A5" w:rsidP="008417A5">
    <w:pPr>
      <w:pStyle w:val="Zpat"/>
      <w:tabs>
        <w:tab w:val="clear" w:pos="9072"/>
        <w:tab w:val="right" w:pos="9639"/>
      </w:tabs>
    </w:pPr>
    <w:r w:rsidRPr="008417A5">
      <w:rPr>
        <w:color w:val="035E66"/>
      </w:rPr>
      <w:tab/>
    </w:r>
    <w:r w:rsidRPr="008417A5">
      <w:rPr>
        <w:color w:val="035E66"/>
      </w:rPr>
      <w:tab/>
      <w:t>Náměstí A. z Pardubic 56, 282 01 Český Brod</w:t>
    </w:r>
  </w:p>
  <w:p w14:paraId="6F39AF69" w14:textId="77777777" w:rsidR="00C127BD" w:rsidRPr="008417A5" w:rsidRDefault="008417A5" w:rsidP="008417A5">
    <w:pPr>
      <w:pStyle w:val="Zpat"/>
      <w:tabs>
        <w:tab w:val="clear" w:pos="9072"/>
        <w:tab w:val="right" w:pos="9639"/>
      </w:tabs>
      <w:rPr>
        <w:b/>
      </w:rPr>
    </w:pPr>
    <w:r>
      <w:tab/>
    </w:r>
    <w:r>
      <w:tab/>
    </w:r>
    <w:hyperlink r:id="rId1" w:history="1">
      <w:r w:rsidRPr="008417A5">
        <w:rPr>
          <w:rStyle w:val="Hypertextovodkaz"/>
          <w:b/>
          <w:color w:val="035E66"/>
        </w:rPr>
        <w:t>www.posembe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B15AB" w14:textId="77777777" w:rsidR="00E74966" w:rsidRDefault="00E74966">
      <w:r>
        <w:separator/>
      </w:r>
    </w:p>
  </w:footnote>
  <w:footnote w:type="continuationSeparator" w:id="0">
    <w:p w14:paraId="78FE6B87" w14:textId="77777777" w:rsidR="00E74966" w:rsidRDefault="00E74966">
      <w:r>
        <w:continuationSeparator/>
      </w:r>
    </w:p>
  </w:footnote>
  <w:footnote w:type="continuationNotice" w:id="1">
    <w:p w14:paraId="0DE27DB1" w14:textId="77777777" w:rsidR="00E74966" w:rsidRDefault="00E74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9AF60" w14:textId="5FD67BB6" w:rsidR="00C127BD" w:rsidRDefault="00C127BD" w:rsidP="00C127BD"/>
  <w:p w14:paraId="6F39AF61" w14:textId="6E6A0030" w:rsidR="00C127BD" w:rsidRDefault="00077342" w:rsidP="00C127BD">
    <w:r>
      <w:rPr>
        <w:rFonts w:cstheme="minorHAnsi"/>
        <w:b/>
        <w:noProof/>
        <w:sz w:val="48"/>
        <w:szCs w:val="48"/>
        <w:lang w:eastAsia="cs-CZ"/>
      </w:rPr>
      <w:drawing>
        <wp:anchor distT="0" distB="0" distL="114300" distR="114300" simplePos="0" relativeHeight="251658244" behindDoc="1" locked="0" layoutInCell="1" allowOverlap="1" wp14:anchorId="3FF33DBA" wp14:editId="091B9561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844062" cy="1398867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klidme_posemberi_1_barva_15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062" cy="1398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7BD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39AF73" wp14:editId="6F39AF74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39AF62" w14:textId="77777777" w:rsidR="00C127BD" w:rsidRDefault="00C127BD" w:rsidP="00C127BD"/>
  <w:p w14:paraId="6F39AF63" w14:textId="38905D73" w:rsidR="00C127BD" w:rsidRDefault="00C127BD" w:rsidP="00C127BD"/>
  <w:p w14:paraId="6F39AF64" w14:textId="33A55F3E" w:rsidR="00C127BD" w:rsidRDefault="00C127BD" w:rsidP="00C127BD"/>
  <w:p w14:paraId="6F39AF65" w14:textId="0CF4F12D" w:rsidR="00C127BD" w:rsidRDefault="00C127BD" w:rsidP="00C127BD"/>
  <w:p w14:paraId="6F39AF66" w14:textId="5927FEE2" w:rsidR="00C127BD" w:rsidRDefault="00077342" w:rsidP="008417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3" behindDoc="1" locked="0" layoutInCell="1" allowOverlap="1" wp14:anchorId="0CCC6458" wp14:editId="49D35C5C">
          <wp:simplePos x="0" y="0"/>
          <wp:positionH relativeFrom="column">
            <wp:posOffset>-217170</wp:posOffset>
          </wp:positionH>
          <wp:positionV relativeFrom="paragraph">
            <wp:posOffset>147955</wp:posOffset>
          </wp:positionV>
          <wp:extent cx="3484867" cy="583211"/>
          <wp:effectExtent l="0" t="0" r="1905" b="7620"/>
          <wp:wrapNone/>
          <wp:docPr id="1" name="obrázek 4" descr="http://www.uklidmecesko.cz/images/2016/logo-USUC-2016_WEB_72dpi_black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klidmecesko.cz/images/2016/logo-USUC-2016_WEB_72dpi_black_transparen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4867" cy="583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9AF6A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6F39AF76" wp14:editId="6F39AF77">
          <wp:simplePos x="0" y="0"/>
          <wp:positionH relativeFrom="page">
            <wp:posOffset>6277610</wp:posOffset>
          </wp:positionH>
          <wp:positionV relativeFrom="paragraph">
            <wp:posOffset>118054</wp:posOffset>
          </wp:positionV>
          <wp:extent cx="615600" cy="7668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uptheworld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39AF6B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6F39AF78" wp14:editId="6F39AF79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39AF6C" w14:textId="77777777" w:rsidR="00C127BD" w:rsidRDefault="00C127BD"/>
  <w:p w14:paraId="6F39AF6D" w14:textId="77777777" w:rsidR="00692C56" w:rsidRDefault="00692C56"/>
  <w:p w14:paraId="6F39AF6E" w14:textId="77777777" w:rsidR="00692C56" w:rsidRDefault="00692C56"/>
  <w:p w14:paraId="6F39AF6F" w14:textId="77777777" w:rsidR="00692C56" w:rsidRDefault="00692C56"/>
  <w:p w14:paraId="6F39AF70" w14:textId="77777777" w:rsidR="00301F43" w:rsidRDefault="00301F43" w:rsidP="00692C56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Seznam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Seznam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Seznam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Seznam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Seznam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8965011"/>
    <w:multiLevelType w:val="hybridMultilevel"/>
    <w:tmpl w:val="B2FABA7C"/>
    <w:lvl w:ilvl="0" w:tplc="040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D0C59B4"/>
    <w:multiLevelType w:val="multilevel"/>
    <w:tmpl w:val="05E80F0E"/>
    <w:numStyleLink w:val="CPXlist"/>
  </w:abstractNum>
  <w:abstractNum w:abstractNumId="3" w15:restartNumberingAfterBreak="0">
    <w:nsid w:val="350304FB"/>
    <w:multiLevelType w:val="multilevel"/>
    <w:tmpl w:val="D8000882"/>
    <w:lvl w:ilvl="0">
      <w:start w:val="1"/>
      <w:numFmt w:val="bullet"/>
      <w:pStyle w:val="Seznamsodrkami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Seznamsodrkami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Seznamsodrkami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Seznamsodrkami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4" w15:restartNumberingAfterBreak="0">
    <w:nsid w:val="3BCA6BA7"/>
    <w:multiLevelType w:val="multilevel"/>
    <w:tmpl w:val="A80AF7AA"/>
    <w:styleLink w:val="CPXnumberedlist"/>
    <w:lvl w:ilvl="0">
      <w:start w:val="1"/>
      <w:numFmt w:val="ordinal"/>
      <w:pStyle w:val="slovanseznam"/>
      <w:isLgl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ordinal"/>
      <w:pStyle w:val="slovanseznam2"/>
      <w:isLgl/>
      <w:lvlText w:val="%2.1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ordinal"/>
      <w:pStyle w:val="slovanseznam3"/>
      <w:isLgl/>
      <w:lvlText w:val="%3.1.1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ordinal"/>
      <w:pStyle w:val="slovanseznam4"/>
      <w:isLgl/>
      <w:lvlText w:val="%4.1.1.1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ordinal"/>
      <w:pStyle w:val="slovanseznam5"/>
      <w:isLgl/>
      <w:lvlText w:val="%5.1.1.1.1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none"/>
      <w:isLgl/>
      <w:lvlText w:val="1.1.1.1.1.1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none"/>
      <w:lvlText w:val="1.1.1.1.1.1.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none"/>
      <w:lvlText w:val="1.1.1.1.1.1.1.1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none"/>
      <w:lvlText w:val="1.1.1.1.1.1.1.1.1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5" w15:restartNumberingAfterBreak="0">
    <w:nsid w:val="43E55E4E"/>
    <w:multiLevelType w:val="multilevel"/>
    <w:tmpl w:val="3E78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7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Nadpis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Nadpis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Nadpis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Nadpis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Nadpis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Nadpis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Nadpis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8" w15:restartNumberingAfterBreak="0">
    <w:nsid w:val="60363D79"/>
    <w:multiLevelType w:val="multilevel"/>
    <w:tmpl w:val="A80AF7AA"/>
    <w:numStyleLink w:val="CPXnumberedlist"/>
  </w:abstractNum>
  <w:abstractNum w:abstractNumId="9" w15:restartNumberingAfterBreak="0">
    <w:nsid w:val="7CF4678A"/>
    <w:multiLevelType w:val="multilevel"/>
    <w:tmpl w:val="947CEFA4"/>
    <w:numStyleLink w:val="CPXheader"/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aveSubset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37"/>
    <w:rsid w:val="0000058F"/>
    <w:rsid w:val="00002C1A"/>
    <w:rsid w:val="00002D23"/>
    <w:rsid w:val="000066DD"/>
    <w:rsid w:val="00016E74"/>
    <w:rsid w:val="0002773C"/>
    <w:rsid w:val="000361EA"/>
    <w:rsid w:val="00041274"/>
    <w:rsid w:val="00042287"/>
    <w:rsid w:val="00045A8B"/>
    <w:rsid w:val="000535C5"/>
    <w:rsid w:val="00065848"/>
    <w:rsid w:val="000734B5"/>
    <w:rsid w:val="00077342"/>
    <w:rsid w:val="000B1E04"/>
    <w:rsid w:val="000B2B32"/>
    <w:rsid w:val="000C2441"/>
    <w:rsid w:val="000C66E8"/>
    <w:rsid w:val="000D1177"/>
    <w:rsid w:val="000D30A8"/>
    <w:rsid w:val="000D5977"/>
    <w:rsid w:val="000D6189"/>
    <w:rsid w:val="00111B62"/>
    <w:rsid w:val="00122221"/>
    <w:rsid w:val="001301DA"/>
    <w:rsid w:val="00143886"/>
    <w:rsid w:val="00165C7E"/>
    <w:rsid w:val="00170EC9"/>
    <w:rsid w:val="00177FD8"/>
    <w:rsid w:val="00194218"/>
    <w:rsid w:val="001A1165"/>
    <w:rsid w:val="001B3086"/>
    <w:rsid w:val="001B3AFD"/>
    <w:rsid w:val="001B52F5"/>
    <w:rsid w:val="001C2E35"/>
    <w:rsid w:val="001D5358"/>
    <w:rsid w:val="001E24E2"/>
    <w:rsid w:val="001E32C2"/>
    <w:rsid w:val="001E4C1B"/>
    <w:rsid w:val="001F1737"/>
    <w:rsid w:val="001F3C9F"/>
    <w:rsid w:val="00201C64"/>
    <w:rsid w:val="00202C7B"/>
    <w:rsid w:val="00210025"/>
    <w:rsid w:val="00221FDE"/>
    <w:rsid w:val="00224929"/>
    <w:rsid w:val="002267D6"/>
    <w:rsid w:val="0023376F"/>
    <w:rsid w:val="00241124"/>
    <w:rsid w:val="002734E8"/>
    <w:rsid w:val="00274D54"/>
    <w:rsid w:val="00275A92"/>
    <w:rsid w:val="00277F14"/>
    <w:rsid w:val="00287DF2"/>
    <w:rsid w:val="0029338C"/>
    <w:rsid w:val="002A40F0"/>
    <w:rsid w:val="002A67A5"/>
    <w:rsid w:val="002B03BD"/>
    <w:rsid w:val="002B0735"/>
    <w:rsid w:val="002C62D8"/>
    <w:rsid w:val="002D1F01"/>
    <w:rsid w:val="002D3EC4"/>
    <w:rsid w:val="002E06FC"/>
    <w:rsid w:val="002F3DC1"/>
    <w:rsid w:val="0030019F"/>
    <w:rsid w:val="00301F43"/>
    <w:rsid w:val="00312491"/>
    <w:rsid w:val="003313BD"/>
    <w:rsid w:val="00336D7A"/>
    <w:rsid w:val="00347912"/>
    <w:rsid w:val="00355F9D"/>
    <w:rsid w:val="00362AF5"/>
    <w:rsid w:val="003728E6"/>
    <w:rsid w:val="0037760B"/>
    <w:rsid w:val="003A5C93"/>
    <w:rsid w:val="003B143E"/>
    <w:rsid w:val="003B52AF"/>
    <w:rsid w:val="003D0AFD"/>
    <w:rsid w:val="003E5D5C"/>
    <w:rsid w:val="003F1126"/>
    <w:rsid w:val="004069DE"/>
    <w:rsid w:val="004079DD"/>
    <w:rsid w:val="0041066C"/>
    <w:rsid w:val="00436934"/>
    <w:rsid w:val="00436ED4"/>
    <w:rsid w:val="004370DC"/>
    <w:rsid w:val="00451CCA"/>
    <w:rsid w:val="0047560D"/>
    <w:rsid w:val="00476B8D"/>
    <w:rsid w:val="00484F1B"/>
    <w:rsid w:val="0049234E"/>
    <w:rsid w:val="004A7625"/>
    <w:rsid w:val="004B7A67"/>
    <w:rsid w:val="004C6A97"/>
    <w:rsid w:val="004D56A9"/>
    <w:rsid w:val="004E37FE"/>
    <w:rsid w:val="004E7817"/>
    <w:rsid w:val="004F0785"/>
    <w:rsid w:val="004F4C63"/>
    <w:rsid w:val="004F5940"/>
    <w:rsid w:val="004F7394"/>
    <w:rsid w:val="005030DC"/>
    <w:rsid w:val="00503F9D"/>
    <w:rsid w:val="00506998"/>
    <w:rsid w:val="00506FAE"/>
    <w:rsid w:val="00516B2D"/>
    <w:rsid w:val="00523305"/>
    <w:rsid w:val="0052762D"/>
    <w:rsid w:val="00540431"/>
    <w:rsid w:val="00540597"/>
    <w:rsid w:val="00547A6D"/>
    <w:rsid w:val="0057084B"/>
    <w:rsid w:val="00595B38"/>
    <w:rsid w:val="005A6672"/>
    <w:rsid w:val="005B4649"/>
    <w:rsid w:val="005C3035"/>
    <w:rsid w:val="005D5942"/>
    <w:rsid w:val="005D5E01"/>
    <w:rsid w:val="005E230F"/>
    <w:rsid w:val="005E77A2"/>
    <w:rsid w:val="005E7F4F"/>
    <w:rsid w:val="005F2A2B"/>
    <w:rsid w:val="00602519"/>
    <w:rsid w:val="00607485"/>
    <w:rsid w:val="0062541D"/>
    <w:rsid w:val="00630AE9"/>
    <w:rsid w:val="00644C00"/>
    <w:rsid w:val="00654904"/>
    <w:rsid w:val="00670B44"/>
    <w:rsid w:val="006828D2"/>
    <w:rsid w:val="00682EE6"/>
    <w:rsid w:val="00687E59"/>
    <w:rsid w:val="00692C56"/>
    <w:rsid w:val="0069496B"/>
    <w:rsid w:val="0069794F"/>
    <w:rsid w:val="00697CB5"/>
    <w:rsid w:val="006B2C3E"/>
    <w:rsid w:val="006C0F96"/>
    <w:rsid w:val="006E640C"/>
    <w:rsid w:val="006E7302"/>
    <w:rsid w:val="006E7F5B"/>
    <w:rsid w:val="00704617"/>
    <w:rsid w:val="00704DCA"/>
    <w:rsid w:val="007310C3"/>
    <w:rsid w:val="007756D6"/>
    <w:rsid w:val="0078016D"/>
    <w:rsid w:val="00784490"/>
    <w:rsid w:val="007955BC"/>
    <w:rsid w:val="007A486A"/>
    <w:rsid w:val="007C39A0"/>
    <w:rsid w:val="007D3C28"/>
    <w:rsid w:val="007E7C28"/>
    <w:rsid w:val="007F725F"/>
    <w:rsid w:val="008110FE"/>
    <w:rsid w:val="00814501"/>
    <w:rsid w:val="0082304F"/>
    <w:rsid w:val="008417A5"/>
    <w:rsid w:val="00850D31"/>
    <w:rsid w:val="0086660E"/>
    <w:rsid w:val="008739CF"/>
    <w:rsid w:val="008A1B15"/>
    <w:rsid w:val="008C6279"/>
    <w:rsid w:val="008D3D65"/>
    <w:rsid w:val="008D5547"/>
    <w:rsid w:val="008D737C"/>
    <w:rsid w:val="008E7210"/>
    <w:rsid w:val="008F61D0"/>
    <w:rsid w:val="00905982"/>
    <w:rsid w:val="00912102"/>
    <w:rsid w:val="00921B94"/>
    <w:rsid w:val="00926B8B"/>
    <w:rsid w:val="00957077"/>
    <w:rsid w:val="00973E1C"/>
    <w:rsid w:val="00986846"/>
    <w:rsid w:val="009909FD"/>
    <w:rsid w:val="009926AA"/>
    <w:rsid w:val="0099632F"/>
    <w:rsid w:val="009A1B0B"/>
    <w:rsid w:val="009A78F3"/>
    <w:rsid w:val="009B2ACF"/>
    <w:rsid w:val="009C1EDC"/>
    <w:rsid w:val="009C7323"/>
    <w:rsid w:val="009D04AD"/>
    <w:rsid w:val="009D47CB"/>
    <w:rsid w:val="009D546C"/>
    <w:rsid w:val="009D77BE"/>
    <w:rsid w:val="00A11945"/>
    <w:rsid w:val="00A16537"/>
    <w:rsid w:val="00A1777D"/>
    <w:rsid w:val="00A409A8"/>
    <w:rsid w:val="00A47BFC"/>
    <w:rsid w:val="00A57241"/>
    <w:rsid w:val="00A652C0"/>
    <w:rsid w:val="00A71BB8"/>
    <w:rsid w:val="00A71E74"/>
    <w:rsid w:val="00A73F81"/>
    <w:rsid w:val="00A949B5"/>
    <w:rsid w:val="00AA4A36"/>
    <w:rsid w:val="00AB2B82"/>
    <w:rsid w:val="00AD4339"/>
    <w:rsid w:val="00AD6377"/>
    <w:rsid w:val="00AF4D51"/>
    <w:rsid w:val="00B25F4E"/>
    <w:rsid w:val="00B32584"/>
    <w:rsid w:val="00B40FEC"/>
    <w:rsid w:val="00B4171D"/>
    <w:rsid w:val="00B4582F"/>
    <w:rsid w:val="00B47BCC"/>
    <w:rsid w:val="00B60835"/>
    <w:rsid w:val="00B64367"/>
    <w:rsid w:val="00B71122"/>
    <w:rsid w:val="00B733B7"/>
    <w:rsid w:val="00B826E5"/>
    <w:rsid w:val="00B8796B"/>
    <w:rsid w:val="00BA6089"/>
    <w:rsid w:val="00BF3B41"/>
    <w:rsid w:val="00BF3FA4"/>
    <w:rsid w:val="00C127BD"/>
    <w:rsid w:val="00C16EB7"/>
    <w:rsid w:val="00C23C59"/>
    <w:rsid w:val="00C3069E"/>
    <w:rsid w:val="00C336A4"/>
    <w:rsid w:val="00C33EC7"/>
    <w:rsid w:val="00C55042"/>
    <w:rsid w:val="00C57E2F"/>
    <w:rsid w:val="00C83CCF"/>
    <w:rsid w:val="00C93D50"/>
    <w:rsid w:val="00C93D5A"/>
    <w:rsid w:val="00CB1A5D"/>
    <w:rsid w:val="00CD1C29"/>
    <w:rsid w:val="00CE0B7E"/>
    <w:rsid w:val="00D03CA4"/>
    <w:rsid w:val="00D2509E"/>
    <w:rsid w:val="00D261A3"/>
    <w:rsid w:val="00D360B5"/>
    <w:rsid w:val="00D5387C"/>
    <w:rsid w:val="00D60AAF"/>
    <w:rsid w:val="00D60D30"/>
    <w:rsid w:val="00D639DA"/>
    <w:rsid w:val="00D659BA"/>
    <w:rsid w:val="00D70E44"/>
    <w:rsid w:val="00D77367"/>
    <w:rsid w:val="00D85EB7"/>
    <w:rsid w:val="00DA61DB"/>
    <w:rsid w:val="00DA6F8E"/>
    <w:rsid w:val="00DB0ADF"/>
    <w:rsid w:val="00DC0013"/>
    <w:rsid w:val="00DE03FC"/>
    <w:rsid w:val="00DF50C8"/>
    <w:rsid w:val="00E02A80"/>
    <w:rsid w:val="00E06D13"/>
    <w:rsid w:val="00E07092"/>
    <w:rsid w:val="00E07600"/>
    <w:rsid w:val="00E13A52"/>
    <w:rsid w:val="00E173DB"/>
    <w:rsid w:val="00E17C14"/>
    <w:rsid w:val="00E24036"/>
    <w:rsid w:val="00E34874"/>
    <w:rsid w:val="00E45D27"/>
    <w:rsid w:val="00E62199"/>
    <w:rsid w:val="00E74966"/>
    <w:rsid w:val="00E926D7"/>
    <w:rsid w:val="00EB00AA"/>
    <w:rsid w:val="00EB09D1"/>
    <w:rsid w:val="00EB6FDF"/>
    <w:rsid w:val="00EC32A7"/>
    <w:rsid w:val="00ED1D1E"/>
    <w:rsid w:val="00F0056F"/>
    <w:rsid w:val="00F125B8"/>
    <w:rsid w:val="00F167FC"/>
    <w:rsid w:val="00F23A71"/>
    <w:rsid w:val="00F26759"/>
    <w:rsid w:val="00F60A43"/>
    <w:rsid w:val="00F610C7"/>
    <w:rsid w:val="00F73C40"/>
    <w:rsid w:val="00F83FAB"/>
    <w:rsid w:val="00F91DA4"/>
    <w:rsid w:val="00F9351A"/>
    <w:rsid w:val="00F97C74"/>
    <w:rsid w:val="00FB25F1"/>
    <w:rsid w:val="00FB5F6B"/>
    <w:rsid w:val="00FD3639"/>
    <w:rsid w:val="00FD7D69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9AEDD"/>
  <w15:chartTrackingRefBased/>
  <w15:docId w15:val="{6FFF551E-60C6-4CEE-B8D5-CDA90319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uiPriority="22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Standardtext"/>
    <w:uiPriority w:val="20"/>
    <w:qFormat/>
    <w:rsid w:val="00F9351A"/>
    <w:pPr>
      <w:numPr>
        <w:numId w:val="1"/>
      </w:numPr>
      <w:spacing w:before="60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nadpis">
    <w:name w:val="Subtitle"/>
    <w:basedOn w:val="Normln"/>
    <w:next w:val="Textvbloku"/>
    <w:link w:val="Podnadpis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d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styleId="Svtlmkatabulky">
    <w:name w:val="Grid Table Light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styleId="Svtltabulkasmkou1zvraznn2">
    <w:name w:val="Grid Table 1 Light Accent 2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character" w:styleId="Siln">
    <w:name w:val="Strong"/>
    <w:basedOn w:val="Standardnpsmoodstavce"/>
    <w:uiPriority w:val="22"/>
    <w:qFormat/>
    <w:rsid w:val="0007734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62199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1B30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hyperlink" Target="mailto:vraj@posemberi.cz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emberi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19F24-94BB-4890-B129-1EA99A71B8DD}"/>
      </w:docPartPr>
      <w:docPartBody>
        <w:p w:rsidR="00A252D8" w:rsidRDefault="00312AAC">
          <w:r w:rsidRPr="00AD587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AC"/>
    <w:rsid w:val="00312AAC"/>
    <w:rsid w:val="004652D8"/>
    <w:rsid w:val="006D2D8A"/>
    <w:rsid w:val="007D08B7"/>
    <w:rsid w:val="00A252D8"/>
    <w:rsid w:val="00A808C6"/>
    <w:rsid w:val="00D4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2A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4D5B-ECAD-4E73-A78A-29230737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nnová</dc:creator>
  <cp:keywords/>
  <dc:description/>
  <cp:lastModifiedBy>Gabriela Vraj</cp:lastModifiedBy>
  <cp:revision>2</cp:revision>
  <cp:lastPrinted>2015-03-10T13:57:00Z</cp:lastPrinted>
  <dcterms:created xsi:type="dcterms:W3CDTF">2019-01-22T07:16:00Z</dcterms:created>
  <dcterms:modified xsi:type="dcterms:W3CDTF">2019-01-22T07:16:00Z</dcterms:modified>
</cp:coreProperties>
</file>